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ets for two clarinets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ets for two clari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&amp;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12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Boosey&amp;Hawkes 出版图书：https://www.jiaokey.com/tag/Boosey&amp;Hawkes.html</w:t>
      </w:r>
    </w:p>
    <w:p>
      <w:r>
        <w:t>关键词搜索：https://www.jiaokey.com/tag/Duets for two clari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